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9D6614" w:rsidRPr="00860C21" w:rsidTr="00A92481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9D6614" w:rsidRPr="00963E2C" w:rsidRDefault="009D6614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D6614" w:rsidRPr="00963E2C" w:rsidRDefault="009D6614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9D6614" w:rsidRPr="00860C21" w:rsidTr="00A92481">
        <w:tc>
          <w:tcPr>
            <w:tcW w:w="2411" w:type="dxa"/>
            <w:vMerge/>
          </w:tcPr>
          <w:p w:rsidR="009D6614" w:rsidRPr="00963E2C" w:rsidRDefault="009D6614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9D6614" w:rsidRPr="00963E2C" w:rsidRDefault="009D6614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614" w:rsidRPr="00963E2C" w:rsidRDefault="009D661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9D6614" w:rsidRPr="00860C21" w:rsidTr="00A92481">
        <w:tc>
          <w:tcPr>
            <w:tcW w:w="2411" w:type="dxa"/>
          </w:tcPr>
          <w:p w:rsidR="009D6614" w:rsidRPr="00FA49D4" w:rsidRDefault="00767B77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ที่ 2 สร้างความเข้มแข็งในระบบการบริหารจัดการด้านส่งเสริมคุณธรรมให้เป็นเอกภาพ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6614" w:rsidRPr="00A36047" w:rsidRDefault="009D661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D6614" w:rsidRPr="00A36047" w:rsidRDefault="009D661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860C21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6614" w:rsidRPr="00860C21" w:rsidTr="00A92481">
        <w:tc>
          <w:tcPr>
            <w:tcW w:w="2411" w:type="dxa"/>
          </w:tcPr>
          <w:p w:rsidR="009D6614" w:rsidRPr="00FA49D4" w:rsidRDefault="001437AB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ที่ 1</w:t>
            </w:r>
            <w:r w:rsidR="00B32C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และพัฒนา</w:t>
            </w:r>
            <w:r w:rsidR="00C0520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6614" w:rsidRPr="00A36047" w:rsidRDefault="009D661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D6614" w:rsidRPr="00A36047" w:rsidRDefault="009D661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6614" w:rsidRPr="00860C21" w:rsidTr="00A92481">
        <w:tc>
          <w:tcPr>
            <w:tcW w:w="2411" w:type="dxa"/>
          </w:tcPr>
          <w:p w:rsidR="009D6614" w:rsidRPr="0099005D" w:rsidRDefault="0099005D" w:rsidP="009900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005D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คลิ</w:t>
            </w:r>
            <w:r w:rsidRPr="0099005D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กคุณธรรมและการส่งเสริมคุณธรรมบุคลากรและข้าราชการภาครัฐ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6614" w:rsidRPr="003A3D1C" w:rsidRDefault="00DE5E26" w:rsidP="00DE5E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9D6614" w:rsidRPr="003A3D1C" w:rsidRDefault="009D6614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614" w:rsidRPr="00A36047" w:rsidRDefault="009D661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13FF" w:rsidRPr="00860C21" w:rsidTr="00A92481">
        <w:tc>
          <w:tcPr>
            <w:tcW w:w="2411" w:type="dxa"/>
            <w:tcBorders>
              <w:bottom w:val="nil"/>
            </w:tcBorders>
          </w:tcPr>
          <w:p w:rsidR="00A813FF" w:rsidRPr="004C738C" w:rsidRDefault="005B2683" w:rsidP="005B26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 กิจกรรม</w:t>
            </w:r>
            <w:r w:rsidR="00A813F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คุณธรรมบุคลากรและข้าราชการภาครัฐ</w:t>
            </w:r>
          </w:p>
        </w:tc>
        <w:tc>
          <w:tcPr>
            <w:tcW w:w="1417" w:type="dxa"/>
            <w:tcBorders>
              <w:bottom w:val="nil"/>
            </w:tcBorders>
          </w:tcPr>
          <w:p w:rsidR="00A813FF" w:rsidRPr="00860C21" w:rsidRDefault="00A813FF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813FF" w:rsidRPr="00860C21" w:rsidRDefault="00A813FF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และและข้าราชการภาครัฐที่ผ่านการอบ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D4C4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="00A813FF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93" w:type="dxa"/>
            <w:tcBorders>
              <w:bottom w:val="nil"/>
            </w:tcBorders>
          </w:tcPr>
          <w:p w:rsidR="00A813FF" w:rsidRPr="00860C21" w:rsidRDefault="00AD4C4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D4C4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D4C4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400320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</w:tc>
      </w:tr>
      <w:tr w:rsidR="00A813FF" w:rsidRPr="00860C21" w:rsidTr="00A92481">
        <w:tc>
          <w:tcPr>
            <w:tcW w:w="2411" w:type="dxa"/>
            <w:tcBorders>
              <w:bottom w:val="nil"/>
            </w:tcBorders>
          </w:tcPr>
          <w:p w:rsidR="00A813FF" w:rsidRPr="003B1F40" w:rsidRDefault="00D4244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โครงการโรงเรียน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A813FF" w:rsidRPr="00860C21" w:rsidRDefault="00DE5E26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มัธยมศึกษา เขต 12</w:t>
            </w:r>
          </w:p>
        </w:tc>
        <w:tc>
          <w:tcPr>
            <w:tcW w:w="1276" w:type="dxa"/>
            <w:tcBorders>
              <w:bottom w:val="nil"/>
            </w:tcBorders>
          </w:tcPr>
          <w:p w:rsidR="00A813FF" w:rsidRPr="00860C21" w:rsidRDefault="00A813FF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13FF" w:rsidRPr="004C738C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813FF" w:rsidRPr="00860C21" w:rsidRDefault="00A813FF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3F7B" w:rsidRPr="00DE5E26" w:rsidTr="00A92481">
        <w:tc>
          <w:tcPr>
            <w:tcW w:w="2411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rPr>
                <w:rFonts w:ascii="TH SarabunPSK" w:hAnsi="TH SarabunPSK" w:cs="TH SarabunPSK"/>
                <w:szCs w:val="22"/>
                <w:cs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2.1 กิจกรรมส่งเสริมคุณธรรมจริยธรรมและคุณลักษณะอันพึงประสงค์และค่านิยมขอ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สำนักงานเขตพื้นที่การศึกษามัธยมศึกษา เขต 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rPr>
                <w:rFonts w:ascii="TH SarabunPSK" w:hAnsi="TH SarabunPSK" w:cs="TH SarabunPSK"/>
                <w:szCs w:val="22"/>
                <w:cs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จำนวนโรงเรียนที่เข้าร่วมโครงการส่งเสริมคุณธรรมจริยธรรมและคุณลักษณะอันพึงประสงค์และค่านิยมของชา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100</w:t>
            </w:r>
            <w:r w:rsidRPr="00DE5E26">
              <w:rPr>
                <w:rFonts w:ascii="TH SarabunPSK" w:hAnsi="TH SarabunPSK" w:cs="TH SarabunPSK"/>
                <w:szCs w:val="22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1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3A3F7B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40,000</w:t>
            </w:r>
          </w:p>
        </w:tc>
      </w:tr>
      <w:tr w:rsidR="003A3F7B" w:rsidRPr="00DE5E26" w:rsidTr="00A92481">
        <w:tc>
          <w:tcPr>
            <w:tcW w:w="2411" w:type="dxa"/>
            <w:tcBorders>
              <w:bottom w:val="single" w:sz="4" w:space="0" w:color="auto"/>
            </w:tcBorders>
          </w:tcPr>
          <w:p w:rsidR="003A3F7B" w:rsidRPr="00DE5E26" w:rsidRDefault="00276B30" w:rsidP="00CF7DCB">
            <w:pPr>
              <w:rPr>
                <w:rFonts w:ascii="TH SarabunPSK" w:hAnsi="TH SarabunPSK" w:cs="TH SarabunPSK"/>
                <w:szCs w:val="22"/>
                <w:cs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3.</w:t>
            </w:r>
            <w:r w:rsidRPr="00DE5E26">
              <w:rPr>
                <w:rFonts w:ascii="TH SarabunPSK" w:hAnsi="TH SarabunPSK" w:cs="TH SarabunPSK" w:hint="cs"/>
                <w:szCs w:val="22"/>
                <w:cs/>
              </w:rPr>
              <w:t>โครงการส่งเสริมพัฒนาการบริหารทรัพยากรบุคคลตามมาตรฐาน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F7B" w:rsidRPr="00DE5E26" w:rsidRDefault="00276B30" w:rsidP="00CF7DCB">
            <w:pPr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สำนักงานเกษตรและสหกรณ์จังหวั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D0D" w:rsidRPr="00DE5E26" w:rsidRDefault="004F7919" w:rsidP="00CF7DCB">
            <w:pPr>
              <w:rPr>
                <w:rFonts w:ascii="TH SarabunPSK" w:hAnsi="TH SarabunPSK" w:cs="TH SarabunPSK"/>
                <w:szCs w:val="22"/>
                <w:cs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จำนวนบุคลากรที่เข้าร่วมการพัฒนาบริหารทรัพยากรบุคคลตามมาตรฐานคุณธรรมจริยธร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9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4F7919" w:rsidP="004F79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F7B" w:rsidRPr="00DE5E26" w:rsidRDefault="004F7919" w:rsidP="00CF7D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E5E26">
              <w:rPr>
                <w:rFonts w:ascii="TH SarabunPSK" w:hAnsi="TH SarabunPSK" w:cs="TH SarabunPSK"/>
                <w:szCs w:val="22"/>
              </w:rPr>
              <w:t>180,000</w:t>
            </w:r>
          </w:p>
        </w:tc>
      </w:tr>
      <w:tr w:rsidR="00AD580A" w:rsidRPr="00860C21" w:rsidTr="00A92481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AD580A" w:rsidRPr="00963E2C" w:rsidRDefault="00AD580A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D580A" w:rsidRPr="00963E2C" w:rsidRDefault="00AD580A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AD580A" w:rsidRPr="00860C21" w:rsidTr="00A92481">
        <w:tc>
          <w:tcPr>
            <w:tcW w:w="2411" w:type="dxa"/>
            <w:vMerge/>
          </w:tcPr>
          <w:p w:rsidR="00AD580A" w:rsidRPr="00963E2C" w:rsidRDefault="00AD580A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AD580A" w:rsidRPr="00963E2C" w:rsidRDefault="00AD580A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580A" w:rsidRPr="00963E2C" w:rsidRDefault="00AD580A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AD580A" w:rsidRPr="00860C21" w:rsidTr="00A92481">
        <w:tc>
          <w:tcPr>
            <w:tcW w:w="2411" w:type="dxa"/>
          </w:tcPr>
          <w:p w:rsidR="00AD580A" w:rsidRPr="00FA49D4" w:rsidRDefault="00AD580A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ที่  2</w:t>
            </w:r>
            <w:r w:rsidR="004115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C8555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ศักย</w:t>
            </w:r>
            <w:r w:rsidR="002A3C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บุคลากรผู้ทำหน้าที่ในการส่งเสริม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D580A" w:rsidRPr="00A36047" w:rsidRDefault="00AD580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D580A" w:rsidRPr="00A36047" w:rsidRDefault="00AD580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860C21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580A" w:rsidRPr="00860C21" w:rsidTr="00A92481">
        <w:tc>
          <w:tcPr>
            <w:tcW w:w="2411" w:type="dxa"/>
          </w:tcPr>
          <w:p w:rsidR="00AD580A" w:rsidRPr="00C8555F" w:rsidRDefault="00AC0EFF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การพัฒนาระบบและกลไกบริหารจัดการองค์กรด้าน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D580A" w:rsidRPr="00A36047" w:rsidRDefault="00AD580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D580A" w:rsidRPr="00A36047" w:rsidRDefault="00AD580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580A" w:rsidRPr="00A36047" w:rsidRDefault="00AD580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580A" w:rsidRPr="00860C21" w:rsidTr="00A92481">
        <w:tc>
          <w:tcPr>
            <w:tcW w:w="2411" w:type="dxa"/>
          </w:tcPr>
          <w:p w:rsidR="00AD580A" w:rsidRPr="0099005D" w:rsidRDefault="001C7BD9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 กิจกรรมการประเมินคุณธรรมและความโปร่งใสหน่วยงานภาครัฐ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46760" w:rsidRDefault="007248BD" w:rsidP="007248B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นคร</w:t>
            </w:r>
          </w:p>
          <w:p w:rsidR="00AD580A" w:rsidRPr="003A3D1C" w:rsidRDefault="007248BD" w:rsidP="007248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ธร</w:t>
            </w:r>
            <w:r w:rsidR="00B46760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ราช</w:t>
            </w:r>
          </w:p>
        </w:tc>
        <w:tc>
          <w:tcPr>
            <w:tcW w:w="1276" w:type="dxa"/>
            <w:shd w:val="clear" w:color="auto" w:fill="auto"/>
          </w:tcPr>
          <w:p w:rsidR="00AD580A" w:rsidRPr="003A3D1C" w:rsidRDefault="00A8117A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น่วยงานที่ผ่านการปาระเมิน</w:t>
            </w:r>
          </w:p>
        </w:tc>
        <w:tc>
          <w:tcPr>
            <w:tcW w:w="992" w:type="dxa"/>
            <w:shd w:val="clear" w:color="auto" w:fill="auto"/>
          </w:tcPr>
          <w:p w:rsidR="00AD580A" w:rsidRPr="00A8117A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shd w:val="clear" w:color="auto" w:fill="auto"/>
          </w:tcPr>
          <w:p w:rsidR="00AD580A" w:rsidRPr="00A36047" w:rsidRDefault="00AB6289" w:rsidP="00AB62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D580A" w:rsidRPr="00A36047" w:rsidRDefault="00AB6289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AD580A" w:rsidRPr="00860C21" w:rsidTr="00A92481">
        <w:tc>
          <w:tcPr>
            <w:tcW w:w="2411" w:type="dxa"/>
            <w:tcBorders>
              <w:bottom w:val="nil"/>
            </w:tcBorders>
          </w:tcPr>
          <w:p w:rsidR="00AD580A" w:rsidRPr="004C738C" w:rsidRDefault="00C14E8B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พัฒน</w:t>
            </w:r>
            <w:r w:rsidR="00151888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และกลไกบริหารจัดการองค์กรด้าน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AD580A" w:rsidRPr="00860C21" w:rsidRDefault="00151888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D580A" w:rsidRPr="00860C21" w:rsidRDefault="008B6C90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องค์กรที่มีการจัดการด้าน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246F9C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44E8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1B755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1B755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bottom w:val="nil"/>
            </w:tcBorders>
          </w:tcPr>
          <w:p w:rsidR="00AD580A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1B755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1B755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1B755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</w:t>
            </w:r>
            <w:r w:rsidR="00944E8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AD580A" w:rsidRPr="00860C21" w:rsidTr="00A92481">
        <w:tc>
          <w:tcPr>
            <w:tcW w:w="2411" w:type="dxa"/>
            <w:tcBorders>
              <w:bottom w:val="nil"/>
            </w:tcBorders>
          </w:tcPr>
          <w:p w:rsidR="00AD580A" w:rsidRPr="003B1F40" w:rsidRDefault="00E06CD8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ศักยภาพของหน่วยงานในสังกัดสำนักงานปลัดกระทรวงพัฒนาสังคมและความมั่นคงของมนุษย์</w:t>
            </w:r>
          </w:p>
        </w:tc>
        <w:tc>
          <w:tcPr>
            <w:tcW w:w="1417" w:type="dxa"/>
            <w:tcBorders>
              <w:bottom w:val="nil"/>
            </w:tcBorders>
          </w:tcPr>
          <w:p w:rsidR="00E06CD8" w:rsidRDefault="00E06CD8" w:rsidP="00E06C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นคร</w:t>
            </w:r>
          </w:p>
          <w:p w:rsidR="00AD580A" w:rsidRPr="00860C21" w:rsidRDefault="00E06CD8" w:rsidP="00E06C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D580A" w:rsidRPr="00860C21" w:rsidRDefault="008B5FD4" w:rsidP="008B5F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น่วยงานองค์กร</w:t>
            </w:r>
            <w:r w:rsidR="00E06CD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ผ่านการอบรม</w:t>
            </w:r>
            <w:r w:rsidR="0078717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4C738C" w:rsidRDefault="008B5FD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AD580A" w:rsidRPr="00860C21" w:rsidRDefault="008B5FD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8B5FD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8B5FD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tcBorders>
              <w:bottom w:val="nil"/>
            </w:tcBorders>
          </w:tcPr>
          <w:p w:rsidR="00AD580A" w:rsidRPr="00860C21" w:rsidRDefault="0006070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,000</w:t>
            </w:r>
          </w:p>
        </w:tc>
      </w:tr>
      <w:tr w:rsidR="006601B5" w:rsidRPr="00860C21" w:rsidTr="00A92481">
        <w:tc>
          <w:tcPr>
            <w:tcW w:w="2411" w:type="dxa"/>
            <w:tcBorders>
              <w:bottom w:val="single" w:sz="4" w:space="0" w:color="auto"/>
            </w:tcBorders>
          </w:tcPr>
          <w:p w:rsidR="006601B5" w:rsidRPr="00324D30" w:rsidRDefault="006601B5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ลูกจิตสำนึกค่านิยมคุณธรรมและสร้างวินัยแก</w:t>
            </w:r>
            <w:r w:rsidR="00944E81">
              <w:rPr>
                <w:rFonts w:ascii="TH SarabunPSK" w:hAnsi="TH SarabunPSK" w:cs="TH SarabunPSK" w:hint="cs"/>
                <w:sz w:val="24"/>
                <w:szCs w:val="24"/>
                <w:cs/>
              </w:rPr>
              <w:t>่เยาว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01B5" w:rsidRDefault="006601B5" w:rsidP="006601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นคร</w:t>
            </w:r>
          </w:p>
          <w:p w:rsidR="006601B5" w:rsidRPr="00860C21" w:rsidRDefault="006601B5" w:rsidP="006601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D0D" w:rsidRPr="00BC6B2F" w:rsidRDefault="006601B5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944E81"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ที่เข้าร่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ปลูกจิตสำ</w:t>
            </w:r>
            <w:r w:rsidR="00944E81">
              <w:rPr>
                <w:rFonts w:ascii="TH SarabunPSK" w:hAnsi="TH SarabunPSK" w:cs="TH SarabunPSK" w:hint="cs"/>
                <w:sz w:val="24"/>
                <w:szCs w:val="24"/>
                <w:cs/>
              </w:rPr>
              <w:t>นึกค่านิยมคุณธรรมและสร้างวิน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4C738C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6601B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4738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6601B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1B5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6601B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6601B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944E8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6601B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,000</w:t>
            </w:r>
          </w:p>
        </w:tc>
      </w:tr>
      <w:tr w:rsidR="006601B5" w:rsidRPr="00860C21" w:rsidTr="00A92481">
        <w:tc>
          <w:tcPr>
            <w:tcW w:w="2411" w:type="dxa"/>
            <w:tcBorders>
              <w:bottom w:val="single" w:sz="4" w:space="0" w:color="auto"/>
            </w:tcBorders>
          </w:tcPr>
          <w:p w:rsidR="006601B5" w:rsidRPr="00116AB0" w:rsidRDefault="00B062C8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ป้องกันและต่อต้า</w:t>
            </w:r>
            <w:r w:rsidR="007353E3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การจัดซื้อจัดจ้างของภาครัฐจังหวัดนครศรีธรรมรา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01B5" w:rsidRPr="00860C21" w:rsidRDefault="007353E3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ลัง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01B5" w:rsidRDefault="00831FF6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ในการรณรงค์ป้องกันและต่อต้านการทุจริตการจัดซื้อจัดจ้างของภาครัฐจังหวัดนครศรีธรรมราช</w:t>
            </w:r>
          </w:p>
          <w:p w:rsidR="00A83D0D" w:rsidRPr="00276B30" w:rsidRDefault="00A83D0D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285C09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1B5" w:rsidRPr="00860C21" w:rsidRDefault="00831FF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,000</w:t>
            </w:r>
          </w:p>
        </w:tc>
      </w:tr>
    </w:tbl>
    <w:p w:rsidR="00944E81" w:rsidRDefault="00944E81" w:rsidP="00B105E2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B105E2" w:rsidRPr="00860C21" w:rsidTr="00A92481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B105E2" w:rsidRPr="00963E2C" w:rsidRDefault="00B105E2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105E2" w:rsidRPr="00963E2C" w:rsidRDefault="00B105E2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B105E2" w:rsidRPr="00860C21" w:rsidTr="00A92481">
        <w:tc>
          <w:tcPr>
            <w:tcW w:w="2411" w:type="dxa"/>
            <w:vMerge/>
          </w:tcPr>
          <w:p w:rsidR="00B105E2" w:rsidRPr="00963E2C" w:rsidRDefault="00B105E2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B105E2" w:rsidRPr="00963E2C" w:rsidRDefault="00B105E2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05E2" w:rsidRPr="00963E2C" w:rsidRDefault="00B105E2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B105E2" w:rsidRPr="00860C21" w:rsidTr="00A92481">
        <w:tc>
          <w:tcPr>
            <w:tcW w:w="2411" w:type="dxa"/>
          </w:tcPr>
          <w:p w:rsidR="00B105E2" w:rsidRPr="00F8596F" w:rsidRDefault="00F8596F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596F">
              <w:rPr>
                <w:rFonts w:ascii="TH SarabunPSK" w:hAnsi="TH SarabunPSK" w:cs="TH SarabunPSK"/>
                <w:sz w:val="24"/>
                <w:szCs w:val="24"/>
              </w:rPr>
              <w:t xml:space="preserve">6.  </w:t>
            </w:r>
            <w:r w:rsidRPr="00F8596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ุณธรรมจริยธรรมแก่บุคลากร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5E2" w:rsidRPr="00A36047" w:rsidRDefault="00484658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พยาบาลบรมราชชนนี</w:t>
            </w:r>
          </w:p>
        </w:tc>
        <w:tc>
          <w:tcPr>
            <w:tcW w:w="1276" w:type="dxa"/>
            <w:shd w:val="clear" w:color="auto" w:fill="auto"/>
          </w:tcPr>
          <w:p w:rsidR="00B105E2" w:rsidRDefault="00484658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บุคลากรที่ได้รับการพัฒนาคุณธรรม</w:t>
            </w:r>
            <w:r w:rsidRPr="00F8596F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</w:t>
            </w:r>
          </w:p>
          <w:p w:rsidR="00A83D0D" w:rsidRPr="00A36047" w:rsidRDefault="00A83D0D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105E2" w:rsidRPr="00860C21" w:rsidRDefault="00484658" w:rsidP="004846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,000</w:t>
            </w:r>
          </w:p>
        </w:tc>
        <w:tc>
          <w:tcPr>
            <w:tcW w:w="993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0,000</w:t>
            </w:r>
          </w:p>
        </w:tc>
        <w:tc>
          <w:tcPr>
            <w:tcW w:w="992" w:type="dxa"/>
            <w:shd w:val="clear" w:color="auto" w:fill="auto"/>
          </w:tcPr>
          <w:p w:rsidR="00B105E2" w:rsidRPr="00860C21" w:rsidRDefault="004B3C6C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105E2" w:rsidRPr="00860C21" w:rsidRDefault="004B3C6C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B105E2" w:rsidRPr="00860C21" w:rsidRDefault="004B3C6C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105E2" w:rsidRPr="00860C21" w:rsidRDefault="004846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50,000</w:t>
            </w:r>
          </w:p>
        </w:tc>
      </w:tr>
      <w:tr w:rsidR="004B3C6C" w:rsidRPr="00860C21" w:rsidTr="00A92481">
        <w:tc>
          <w:tcPr>
            <w:tcW w:w="2411" w:type="dxa"/>
          </w:tcPr>
          <w:p w:rsidR="004B3C6C" w:rsidRPr="00F8596F" w:rsidRDefault="004B3C6C" w:rsidP="00177C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โครงการสัมมนาเพื่อจัดทำมาตรฐาน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ลของ </w:t>
            </w:r>
            <w:r w:rsidR="00177C2E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ร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B3C6C" w:rsidRPr="00A36047" w:rsidRDefault="00177C2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รงงาน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4B3C6C" w:rsidRPr="00A36047" w:rsidRDefault="004B3C6C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สัมมนาจัดทำมาตรฐาน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992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993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4B3C6C" w:rsidRPr="00860C21" w:rsidRDefault="004B3C6C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B3C6C" w:rsidRPr="00860C21" w:rsidRDefault="00B72739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B3C6C" w:rsidRPr="00860C21" w:rsidRDefault="00B72739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B3C6C" w:rsidRPr="00860C21" w:rsidRDefault="00B72739" w:rsidP="00B727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4B3C6C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</w:tr>
      <w:tr w:rsidR="006D1FEA" w:rsidRPr="00860C21" w:rsidTr="00A92481">
        <w:tc>
          <w:tcPr>
            <w:tcW w:w="2411" w:type="dxa"/>
          </w:tcPr>
          <w:p w:rsidR="006D1FEA" w:rsidRPr="0099005D" w:rsidRDefault="006D1FE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โครงการโรงเรียนคุณธรรมในสำนักงานเขตพื้นที่การศึกษามัธยมศึกษา เขต 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D1FEA" w:rsidRPr="003A3D1C" w:rsidRDefault="006D1FE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มัธยมศึกษา เขต 12</w:t>
            </w:r>
          </w:p>
        </w:tc>
        <w:tc>
          <w:tcPr>
            <w:tcW w:w="1276" w:type="dxa"/>
            <w:shd w:val="clear" w:color="auto" w:fill="auto"/>
          </w:tcPr>
          <w:p w:rsidR="006D1FEA" w:rsidRDefault="006D1FEA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รงเรียนที่เข้าร่วมโรงเรียนคุณธรรม</w:t>
            </w:r>
          </w:p>
          <w:p w:rsidR="00A83D0D" w:rsidRPr="003A3D1C" w:rsidRDefault="00A83D0D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D1FEA" w:rsidRPr="00860C21" w:rsidRDefault="006D1FEA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D1FEA" w:rsidRPr="00860C21" w:rsidRDefault="00EB74E6" w:rsidP="00EB74E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6D1FEA" w:rsidRPr="00860C21" w:rsidRDefault="0073425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D1FEA" w:rsidRPr="00860C21" w:rsidRDefault="00EB74E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6D1FEA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993" w:type="dxa"/>
            <w:shd w:val="clear" w:color="auto" w:fill="auto"/>
          </w:tcPr>
          <w:p w:rsidR="006D1FEA" w:rsidRPr="00860C21" w:rsidRDefault="0073425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1FEA" w:rsidRPr="00860C21" w:rsidRDefault="00EB74E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6D1FEA" w:rsidRPr="00860C21" w:rsidRDefault="0073425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D1FEA" w:rsidRPr="00860C21" w:rsidRDefault="00EB74E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6D1FEA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6D1FEA" w:rsidRPr="00860C21" w:rsidRDefault="00734251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D1FEA" w:rsidRPr="00860C21" w:rsidRDefault="00EB74E6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="006D1FEA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</w:tr>
      <w:tr w:rsidR="006D1FEA" w:rsidRPr="00860C21" w:rsidTr="00A92481">
        <w:tc>
          <w:tcPr>
            <w:tcW w:w="2411" w:type="dxa"/>
            <w:tcBorders>
              <w:bottom w:val="nil"/>
            </w:tcBorders>
          </w:tcPr>
          <w:p w:rsidR="006D1FEA" w:rsidRPr="004C738C" w:rsidRDefault="00830F0A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</w:t>
            </w:r>
            <w:r w:rsidR="00292CB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พนักงานส่งเสริมความประพฤตินักเรียน</w:t>
            </w:r>
          </w:p>
        </w:tc>
        <w:tc>
          <w:tcPr>
            <w:tcW w:w="1417" w:type="dxa"/>
            <w:tcBorders>
              <w:bottom w:val="nil"/>
            </w:tcBorders>
          </w:tcPr>
          <w:p w:rsidR="006D1FEA" w:rsidRPr="00860C21" w:rsidRDefault="0043078B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tcBorders>
              <w:bottom w:val="nil"/>
            </w:tcBorders>
          </w:tcPr>
          <w:p w:rsidR="006D1FEA" w:rsidRDefault="00305016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พนักงานที่ได้รับการอบรมพนักงานส่งเสริมความประพฤตินักเรียน</w:t>
            </w:r>
          </w:p>
          <w:p w:rsidR="00A83D0D" w:rsidRPr="00860C21" w:rsidRDefault="00A83D0D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3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2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:rsidR="006D1FEA" w:rsidRPr="00860C21" w:rsidRDefault="006454E5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6D1FEA" w:rsidRPr="00860C21" w:rsidTr="00A92481">
        <w:tc>
          <w:tcPr>
            <w:tcW w:w="2411" w:type="dxa"/>
            <w:tcBorders>
              <w:bottom w:val="single" w:sz="4" w:space="0" w:color="auto"/>
            </w:tcBorders>
          </w:tcPr>
          <w:p w:rsidR="006D1FEA" w:rsidRPr="003B1F40" w:rsidRDefault="00231A79" w:rsidP="00231A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0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ยกย่องเชิดชูเกียรติข้าราชการครูและบุคลาก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FEA" w:rsidRDefault="00231A79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  <w:p w:rsidR="00944E81" w:rsidRDefault="00944E81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4E81" w:rsidRDefault="00944E81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4E81" w:rsidRPr="00860C21" w:rsidRDefault="00944E81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FEA" w:rsidRPr="00860C21" w:rsidRDefault="00231A79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ข้าราชการบุคลากรทางการศึกษาที่ได้รับการยกย่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FEA" w:rsidRPr="004C738C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FEA" w:rsidRPr="00860C21" w:rsidRDefault="00701A58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</w:tr>
    </w:tbl>
    <w:p w:rsidR="00944E81" w:rsidRDefault="00944E81" w:rsidP="00A9248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4E81" w:rsidRDefault="00944E81" w:rsidP="00486C24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486C24" w:rsidRPr="00860C21" w:rsidTr="00A92481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486C24" w:rsidRPr="00963E2C" w:rsidRDefault="00486C24" w:rsidP="00A92481">
            <w:pPr>
              <w:spacing w:before="2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86C24" w:rsidRPr="00963E2C" w:rsidRDefault="00486C24" w:rsidP="00CF7DC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486C24" w:rsidRPr="00860C21" w:rsidTr="00A83D0D"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86C24" w:rsidRPr="00963E2C" w:rsidRDefault="00486C24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6C24" w:rsidRPr="00963E2C" w:rsidRDefault="00486C24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6C24" w:rsidRPr="00963E2C" w:rsidRDefault="00486C24" w:rsidP="00CF7D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486C24" w:rsidRPr="00860C21" w:rsidTr="00A83D0D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486C24" w:rsidRPr="00F8596F" w:rsidRDefault="00486C2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A36047" w:rsidRDefault="00486C2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A36047" w:rsidRDefault="00486C24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4" w:rsidRPr="00860C21" w:rsidRDefault="00486C24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4A5E" w:rsidRPr="00860C21" w:rsidTr="00A83D0D">
        <w:tc>
          <w:tcPr>
            <w:tcW w:w="2411" w:type="dxa"/>
            <w:tcBorders>
              <w:top w:val="nil"/>
            </w:tcBorders>
          </w:tcPr>
          <w:p w:rsidR="003D4A5E" w:rsidRPr="00073986" w:rsidRDefault="003D4A5E" w:rsidP="00CF7DC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39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ที่ 3 พัฒนาระบบสื่อเทคโนโลยีมาใช้ส่งเสริมคุณธรรมอย่างเหมาะส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D4A5E" w:rsidRPr="00BC6B2F" w:rsidRDefault="003D4A5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D4A5E" w:rsidRPr="00860C21" w:rsidRDefault="003D4A5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7ECE" w:rsidRPr="00860C21" w:rsidTr="00A92481">
        <w:tc>
          <w:tcPr>
            <w:tcW w:w="2411" w:type="dxa"/>
          </w:tcPr>
          <w:p w:rsidR="00CB7ECE" w:rsidRPr="00FB014D" w:rsidRDefault="00CB7EC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014D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B014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สื่อเครื่องมือและอุปกรณ์สำหรับ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B7ECE" w:rsidRDefault="00CB7ECE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CB7ECE" w:rsidRPr="00860C21" w:rsidRDefault="00CB7ECE" w:rsidP="00CF7D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CB7ECE" w:rsidRPr="00276B30" w:rsidRDefault="00CB7EC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ที่สามารถใช้สื่อสร้างสรรค์ในการปลูกฝังคุณธรรม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3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CB7ECE" w:rsidRPr="00860C21" w:rsidTr="00A92481">
        <w:tc>
          <w:tcPr>
            <w:tcW w:w="2411" w:type="dxa"/>
          </w:tcPr>
          <w:p w:rsidR="00CB7ECE" w:rsidRDefault="00CB7EC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 กิจกรรมจัดหาและพัฒนาสื่อเครื่องมือและอุปกรณ์ส่งเสริม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B7ECE" w:rsidRDefault="00CB7ECE" w:rsidP="0060697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CB7ECE" w:rsidRPr="00A36047" w:rsidRDefault="00CB7ECE" w:rsidP="0060697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CB7ECE" w:rsidRPr="00A36047" w:rsidRDefault="00CB7ECE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่องมือในการส่งเสริมด้านคุณธรรม</w:t>
            </w:r>
          </w:p>
        </w:tc>
        <w:tc>
          <w:tcPr>
            <w:tcW w:w="992" w:type="dxa"/>
            <w:shd w:val="clear" w:color="auto" w:fill="auto"/>
          </w:tcPr>
          <w:p w:rsidR="00CB7ECE" w:rsidRPr="004C738C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3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,000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B7ECE" w:rsidRPr="00860C21" w:rsidRDefault="00CB7ECE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,000</w:t>
            </w:r>
          </w:p>
        </w:tc>
      </w:tr>
      <w:tr w:rsidR="00442A17" w:rsidRPr="00860C21" w:rsidTr="00A92481">
        <w:tc>
          <w:tcPr>
            <w:tcW w:w="2411" w:type="dxa"/>
          </w:tcPr>
          <w:p w:rsidR="00442A17" w:rsidRPr="00486C24" w:rsidRDefault="00442A17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 กิจกรรมอบรมบุคลากรเพื่อการใช้สื่อสร้างสรรค์ในการปลูกฝังคุณธรรมสำหรับเยาวชนและสัง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ม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A17" w:rsidRDefault="00442A17" w:rsidP="00CC0F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442A17" w:rsidRPr="00A36047" w:rsidRDefault="00442A17" w:rsidP="00CC0F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442A17" w:rsidRPr="00A36047" w:rsidRDefault="00442A17" w:rsidP="007E4F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ที่เข้าอบรมการใช้สื่อสร้างสรรค์คุณธรรมสำหรับเยาวชนและสังคม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2E35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3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442A17" w:rsidRPr="00860C21" w:rsidTr="00A92481">
        <w:tc>
          <w:tcPr>
            <w:tcW w:w="2411" w:type="dxa"/>
          </w:tcPr>
          <w:p w:rsidR="00442A17" w:rsidRPr="0099005D" w:rsidRDefault="00442A17" w:rsidP="0038765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และดูแลระบบเครือข่ายเทคโนโลยีสารสนเท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A17" w:rsidRPr="003A3D1C" w:rsidRDefault="00442A17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shd w:val="clear" w:color="auto" w:fill="auto"/>
          </w:tcPr>
          <w:p w:rsidR="00442A17" w:rsidRPr="003A3D1C" w:rsidRDefault="00442A17" w:rsidP="00CF7D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ูนย์เครือข่ายทางเทคโนโลยีสารสนเทศที่ได้รับการพัฒนาและดูแลระบบ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3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CF7D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</w:tr>
      <w:tr w:rsidR="00442A17" w:rsidRPr="00860C21" w:rsidTr="00A92481">
        <w:tc>
          <w:tcPr>
            <w:tcW w:w="2411" w:type="dxa"/>
          </w:tcPr>
          <w:p w:rsidR="00442A17" w:rsidRPr="00FA49D4" w:rsidRDefault="00442A17" w:rsidP="00BA39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โครงการนำคุณธรรมสู่เยาวชนและสังค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A17" w:rsidRPr="00A36047" w:rsidRDefault="00442A17" w:rsidP="00BA39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42A17" w:rsidRPr="00A36047" w:rsidRDefault="00442A17" w:rsidP="00BA39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2A17" w:rsidRPr="00860C21" w:rsidTr="00A92481">
        <w:tc>
          <w:tcPr>
            <w:tcW w:w="2411" w:type="dxa"/>
          </w:tcPr>
          <w:p w:rsidR="00442A17" w:rsidRPr="00EB460B" w:rsidRDefault="00442A17" w:rsidP="00BA39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สื่อวิทยุและโทรทัศน์เพื่อพัฒนาคุณธรรมเยาวชนและสังค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A17" w:rsidRPr="00860C21" w:rsidRDefault="00442A17" w:rsidP="00BA39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442A17" w:rsidRDefault="00442A17" w:rsidP="00BA39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วิทยุโทรทัศน์ที่นำเสนอความรู้เรื่องคุณธรรม</w:t>
            </w:r>
          </w:p>
          <w:p w:rsidR="00442A17" w:rsidRPr="00BC6B2F" w:rsidRDefault="00442A17" w:rsidP="00BA39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2A17" w:rsidRPr="00860C21" w:rsidRDefault="00442A17" w:rsidP="00BA39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</w:tr>
    </w:tbl>
    <w:p w:rsidR="00FD6DEA" w:rsidRDefault="00FD6DEA" w:rsidP="0008724A"/>
    <w:sectPr w:rsidR="00FD6DEA" w:rsidSect="001B5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992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BC" w:rsidRDefault="006B17BC" w:rsidP="00A92481">
      <w:pPr>
        <w:spacing w:after="0" w:line="240" w:lineRule="auto"/>
      </w:pPr>
      <w:r>
        <w:separator/>
      </w:r>
    </w:p>
  </w:endnote>
  <w:endnote w:type="continuationSeparator" w:id="0">
    <w:p w:rsidR="006B17BC" w:rsidRDefault="006B17BC" w:rsidP="00A9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9" w:rsidRDefault="001B5E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78283"/>
      <w:docPartObj>
        <w:docPartGallery w:val="Page Numbers (Bottom of Page)"/>
        <w:docPartUnique/>
      </w:docPartObj>
    </w:sdtPr>
    <w:sdtEndPr/>
    <w:sdtContent>
      <w:p w:rsidR="001B5EF9" w:rsidRDefault="001B5E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17" w:rsidRPr="00442A17">
          <w:rPr>
            <w:rFonts w:cs="Calibri"/>
            <w:noProof/>
            <w:szCs w:val="22"/>
            <w:lang w:val="th-TH"/>
          </w:rPr>
          <w:t>27</w:t>
        </w:r>
        <w:r>
          <w:fldChar w:fldCharType="end"/>
        </w:r>
      </w:p>
    </w:sdtContent>
  </w:sdt>
  <w:p w:rsidR="00A92481" w:rsidRDefault="00A924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9" w:rsidRDefault="001B5E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BC" w:rsidRDefault="006B17BC" w:rsidP="00A92481">
      <w:pPr>
        <w:spacing w:after="0" w:line="240" w:lineRule="auto"/>
      </w:pPr>
      <w:r>
        <w:separator/>
      </w:r>
    </w:p>
  </w:footnote>
  <w:footnote w:type="continuationSeparator" w:id="0">
    <w:p w:rsidR="006B17BC" w:rsidRDefault="006B17BC" w:rsidP="00A9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9" w:rsidRDefault="001B5E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9" w:rsidRDefault="001B5E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9" w:rsidRDefault="001B5E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5F"/>
    <w:multiLevelType w:val="hybridMultilevel"/>
    <w:tmpl w:val="FA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631BE"/>
    <w:multiLevelType w:val="hybridMultilevel"/>
    <w:tmpl w:val="D34C9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14"/>
    <w:rsid w:val="0006070E"/>
    <w:rsid w:val="00073986"/>
    <w:rsid w:val="0008724A"/>
    <w:rsid w:val="000B1BA5"/>
    <w:rsid w:val="000E020B"/>
    <w:rsid w:val="001437AB"/>
    <w:rsid w:val="00151888"/>
    <w:rsid w:val="00177C2E"/>
    <w:rsid w:val="001B5EF9"/>
    <w:rsid w:val="001B7556"/>
    <w:rsid w:val="001C7BD9"/>
    <w:rsid w:val="001F0709"/>
    <w:rsid w:val="00211492"/>
    <w:rsid w:val="002244F6"/>
    <w:rsid w:val="00231A79"/>
    <w:rsid w:val="00246F9C"/>
    <w:rsid w:val="00276B30"/>
    <w:rsid w:val="00286F90"/>
    <w:rsid w:val="00292CBB"/>
    <w:rsid w:val="002962EA"/>
    <w:rsid w:val="002A3C32"/>
    <w:rsid w:val="002D7352"/>
    <w:rsid w:val="002E355A"/>
    <w:rsid w:val="002E7422"/>
    <w:rsid w:val="002F375C"/>
    <w:rsid w:val="00305016"/>
    <w:rsid w:val="0033256A"/>
    <w:rsid w:val="00340287"/>
    <w:rsid w:val="00387651"/>
    <w:rsid w:val="003A3F7B"/>
    <w:rsid w:val="003C00D3"/>
    <w:rsid w:val="003D4A5E"/>
    <w:rsid w:val="00400320"/>
    <w:rsid w:val="004115B9"/>
    <w:rsid w:val="0043078B"/>
    <w:rsid w:val="004428DC"/>
    <w:rsid w:val="00442A17"/>
    <w:rsid w:val="00484658"/>
    <w:rsid w:val="00486C24"/>
    <w:rsid w:val="004B3C6C"/>
    <w:rsid w:val="004F7919"/>
    <w:rsid w:val="0056431D"/>
    <w:rsid w:val="00585CC0"/>
    <w:rsid w:val="005B2683"/>
    <w:rsid w:val="005D7446"/>
    <w:rsid w:val="0060697A"/>
    <w:rsid w:val="0063121B"/>
    <w:rsid w:val="006454E5"/>
    <w:rsid w:val="00647388"/>
    <w:rsid w:val="006601B5"/>
    <w:rsid w:val="0067762D"/>
    <w:rsid w:val="00677C4A"/>
    <w:rsid w:val="00685B37"/>
    <w:rsid w:val="006B17BC"/>
    <w:rsid w:val="006D1FEA"/>
    <w:rsid w:val="00701A58"/>
    <w:rsid w:val="007134E1"/>
    <w:rsid w:val="007248BD"/>
    <w:rsid w:val="00734251"/>
    <w:rsid w:val="007353E3"/>
    <w:rsid w:val="00767B77"/>
    <w:rsid w:val="00770A45"/>
    <w:rsid w:val="0078717F"/>
    <w:rsid w:val="007C2E29"/>
    <w:rsid w:val="007E4FB9"/>
    <w:rsid w:val="008020B5"/>
    <w:rsid w:val="00805113"/>
    <w:rsid w:val="00830F0A"/>
    <w:rsid w:val="00831FF6"/>
    <w:rsid w:val="00845780"/>
    <w:rsid w:val="00846BA2"/>
    <w:rsid w:val="008B5FD4"/>
    <w:rsid w:val="008B6C90"/>
    <w:rsid w:val="008E4C6E"/>
    <w:rsid w:val="00944E81"/>
    <w:rsid w:val="0099005D"/>
    <w:rsid w:val="009B6A52"/>
    <w:rsid w:val="009D6614"/>
    <w:rsid w:val="00A203B2"/>
    <w:rsid w:val="00A64AA1"/>
    <w:rsid w:val="00A8117A"/>
    <w:rsid w:val="00A813FF"/>
    <w:rsid w:val="00A83D0D"/>
    <w:rsid w:val="00A92481"/>
    <w:rsid w:val="00A9684F"/>
    <w:rsid w:val="00AB2C06"/>
    <w:rsid w:val="00AB61B6"/>
    <w:rsid w:val="00AB6289"/>
    <w:rsid w:val="00AC0EFF"/>
    <w:rsid w:val="00AD4C47"/>
    <w:rsid w:val="00AD580A"/>
    <w:rsid w:val="00AD5914"/>
    <w:rsid w:val="00AD5F6D"/>
    <w:rsid w:val="00B062C8"/>
    <w:rsid w:val="00B076A9"/>
    <w:rsid w:val="00B105E2"/>
    <w:rsid w:val="00B32CC7"/>
    <w:rsid w:val="00B46760"/>
    <w:rsid w:val="00B72739"/>
    <w:rsid w:val="00BC6B2F"/>
    <w:rsid w:val="00BC7D4E"/>
    <w:rsid w:val="00C05207"/>
    <w:rsid w:val="00C14E8B"/>
    <w:rsid w:val="00C43FC8"/>
    <w:rsid w:val="00C46A86"/>
    <w:rsid w:val="00C66D7F"/>
    <w:rsid w:val="00C8555F"/>
    <w:rsid w:val="00C85664"/>
    <w:rsid w:val="00CB7ECE"/>
    <w:rsid w:val="00CC6CF8"/>
    <w:rsid w:val="00CF2866"/>
    <w:rsid w:val="00D42444"/>
    <w:rsid w:val="00D5442C"/>
    <w:rsid w:val="00D9727B"/>
    <w:rsid w:val="00DE5E26"/>
    <w:rsid w:val="00E06CD8"/>
    <w:rsid w:val="00E20AB7"/>
    <w:rsid w:val="00E27748"/>
    <w:rsid w:val="00EB701B"/>
    <w:rsid w:val="00EB74E6"/>
    <w:rsid w:val="00EE0CCC"/>
    <w:rsid w:val="00F026C6"/>
    <w:rsid w:val="00F05EC0"/>
    <w:rsid w:val="00F07059"/>
    <w:rsid w:val="00F3410A"/>
    <w:rsid w:val="00F65885"/>
    <w:rsid w:val="00F8596F"/>
    <w:rsid w:val="00FB014D"/>
    <w:rsid w:val="00FB7CEE"/>
    <w:rsid w:val="00FD6DEA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0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2481"/>
  </w:style>
  <w:style w:type="paragraph" w:styleId="a7">
    <w:name w:val="footer"/>
    <w:basedOn w:val="a"/>
    <w:link w:val="a8"/>
    <w:uiPriority w:val="99"/>
    <w:unhideWhenUsed/>
    <w:rsid w:val="00A9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2481"/>
  </w:style>
  <w:style w:type="paragraph" w:styleId="a9">
    <w:name w:val="Balloon Text"/>
    <w:basedOn w:val="a"/>
    <w:link w:val="aa"/>
    <w:uiPriority w:val="99"/>
    <w:semiHidden/>
    <w:unhideWhenUsed/>
    <w:rsid w:val="00087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724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0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2481"/>
  </w:style>
  <w:style w:type="paragraph" w:styleId="a7">
    <w:name w:val="footer"/>
    <w:basedOn w:val="a"/>
    <w:link w:val="a8"/>
    <w:uiPriority w:val="99"/>
    <w:unhideWhenUsed/>
    <w:rsid w:val="00A9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2481"/>
  </w:style>
  <w:style w:type="paragraph" w:styleId="a9">
    <w:name w:val="Balloon Text"/>
    <w:basedOn w:val="a"/>
    <w:link w:val="aa"/>
    <w:uiPriority w:val="99"/>
    <w:semiHidden/>
    <w:unhideWhenUsed/>
    <w:rsid w:val="00087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72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D44-A215-450D-9015-993BBD1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T-PC04</dc:creator>
  <cp:lastModifiedBy>NRT-PC04</cp:lastModifiedBy>
  <cp:revision>7</cp:revision>
  <cp:lastPrinted>2017-05-29T04:44:00Z</cp:lastPrinted>
  <dcterms:created xsi:type="dcterms:W3CDTF">2017-05-29T04:40:00Z</dcterms:created>
  <dcterms:modified xsi:type="dcterms:W3CDTF">2017-05-30T02:56:00Z</dcterms:modified>
</cp:coreProperties>
</file>